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2A79" w14:textId="73365CA1" w:rsidR="0065245C" w:rsidRPr="00425305" w:rsidRDefault="005009EE" w:rsidP="0065245C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zh-CN"/>
        </w:rPr>
      </w:pPr>
      <w:r w:rsidRPr="00425305">
        <w:rPr>
          <w:rFonts w:ascii="HG丸ｺﾞｼｯｸM-PRO" w:eastAsia="HG丸ｺﾞｼｯｸM-PRO" w:hAnsi="Century" w:cs="HGｺﾞｼｯｸE" w:hint="eastAsia"/>
          <w:noProof/>
          <w:color w:val="000000" w:themeColor="text1"/>
          <w:kern w:val="0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C08F" wp14:editId="0E03B5FD">
                <wp:simplePos x="0" y="0"/>
                <wp:positionH relativeFrom="column">
                  <wp:posOffset>-438150</wp:posOffset>
                </wp:positionH>
                <wp:positionV relativeFrom="paragraph">
                  <wp:posOffset>-457200</wp:posOffset>
                </wp:positionV>
                <wp:extent cx="0" cy="10658475"/>
                <wp:effectExtent l="0" t="0" r="3810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4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6CB7" id="直線コネクタ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-36pt" to="-34.5pt,8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" strokecolor="#7030a0" strokeweight="1pt">
                <v:stroke dashstyle="dash"/>
              </v:line>
            </w:pict>
          </mc:Fallback>
        </mc:AlternateContent>
      </w:r>
      <w:r w:rsidR="0065245C"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  <w:lang w:eastAsia="zh-CN"/>
        </w:rPr>
        <w:t xml:space="preserve">江津湖花火大会実行委員会事務局　行　　　　　　　　　　　　　　　</w:t>
      </w:r>
    </w:p>
    <w:p w14:paraId="3CF7150E" w14:textId="2A0EC048" w:rsidR="003D59C1" w:rsidRPr="00425305" w:rsidRDefault="0065245C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 w:themeColor="text1"/>
          <w:kern w:val="0"/>
          <w:sz w:val="18"/>
          <w:szCs w:val="18"/>
        </w:rPr>
      </w:pP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FAX</w:t>
      </w:r>
      <w:r w:rsidR="003D59C1"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：</w:t>
      </w: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096-3</w:t>
      </w:r>
      <w:r w:rsidR="00A729F8"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2</w:t>
      </w: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3-</w:t>
      </w:r>
      <w:r w:rsidR="00A729F8"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9262</w:t>
      </w: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 xml:space="preserve"> </w:t>
      </w:r>
      <w:r w:rsidR="003D59C1"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 xml:space="preserve">　</w:t>
      </w: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 xml:space="preserve"> </w:t>
      </w:r>
    </w:p>
    <w:p w14:paraId="6A984908" w14:textId="1E977625" w:rsidR="0065245C" w:rsidRPr="00425305" w:rsidRDefault="0065245C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 w:themeColor="text1"/>
          <w:kern w:val="0"/>
          <w:sz w:val="18"/>
          <w:szCs w:val="18"/>
        </w:rPr>
      </w:pP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E-mail</w:t>
      </w:r>
      <w:r w:rsidR="003D59C1"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：</w:t>
      </w:r>
      <w:r w:rsidRPr="00425305">
        <w:rPr>
          <w:rFonts w:ascii="HG丸ｺﾞｼｯｸM-PRO" w:eastAsia="HG丸ｺﾞｼｯｸM-PRO" w:hAnsi="Century" w:cs="HGｺﾞｼｯｸE" w:hint="eastAsia"/>
          <w:color w:val="000000" w:themeColor="text1"/>
          <w:kern w:val="0"/>
          <w:sz w:val="18"/>
          <w:szCs w:val="18"/>
        </w:rPr>
        <w:t>eventsuishin@city.kumamoto.lg.jp</w:t>
      </w:r>
    </w:p>
    <w:p w14:paraId="2172B9A6" w14:textId="77777777" w:rsidR="0065245C" w:rsidRPr="00425305" w:rsidRDefault="0065245C" w:rsidP="0065245C">
      <w:pPr>
        <w:autoSpaceDE w:val="0"/>
        <w:autoSpaceDN w:val="0"/>
        <w:adjustRightInd w:val="0"/>
        <w:snapToGrid w:val="0"/>
        <w:rPr>
          <w:rFonts w:ascii="HG丸ｺﾞｼｯｸM-PRO" w:eastAsia="HG丸ｺﾞｼｯｸM-PRO" w:hAnsi="Century" w:cs="HGｺﾞｼｯｸE"/>
          <w:color w:val="000000" w:themeColor="text1"/>
          <w:kern w:val="0"/>
          <w:szCs w:val="21"/>
        </w:rPr>
      </w:pPr>
    </w:p>
    <w:p w14:paraId="4948CF13" w14:textId="621A358B" w:rsidR="0065245C" w:rsidRPr="00425305" w:rsidRDefault="003D59C1" w:rsidP="0065245C">
      <w:pPr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 w:cs="HGｺﾞｼｯｸE"/>
          <w:b/>
          <w:bCs/>
          <w:color w:val="000000" w:themeColor="text1"/>
          <w:kern w:val="0"/>
          <w:sz w:val="28"/>
          <w:szCs w:val="28"/>
        </w:rPr>
      </w:pPr>
      <w:r w:rsidRPr="00425305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『</w:t>
      </w:r>
      <w:r w:rsidR="0065245C" w:rsidRPr="00425305">
        <w:rPr>
          <w:rFonts w:ascii="HG丸ｺﾞｼｯｸM-PRO" w:eastAsia="HG丸ｺﾞｼｯｸM-PRO" w:hAnsi="Century" w:cs="HGｺﾞｼｯｸE" w:hint="eastAsia"/>
          <w:b/>
          <w:bCs/>
          <w:color w:val="000000" w:themeColor="text1"/>
          <w:kern w:val="0"/>
          <w:sz w:val="28"/>
          <w:szCs w:val="28"/>
        </w:rPr>
        <w:t>江</w:t>
      </w:r>
      <w:r w:rsidR="0065245C"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津湖花火大会</w:t>
      </w:r>
      <w:r w:rsidR="00CE1A0D"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65245C"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20</w:t>
      </w:r>
      <w:r w:rsidR="002331F6" w:rsidRPr="00DB730F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2</w:t>
      </w:r>
      <w:r w:rsidR="00326606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6</w:t>
      </w:r>
      <w:r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』</w:t>
      </w:r>
      <w:r w:rsidR="0065245C"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ボランティア</w:t>
      </w:r>
      <w:r w:rsidR="008A09F1"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65245C" w:rsidRPr="00425305">
        <w:rPr>
          <w:rFonts w:ascii="HG丸ｺﾞｼｯｸM-PRO" w:eastAsia="HG丸ｺﾞｼｯｸM-PRO" w:hAnsi="HG丸ｺﾞｼｯｸM-PRO" w:cs="HGｺﾞｼｯｸE" w:hint="eastAsia"/>
          <w:b/>
          <w:bCs/>
          <w:color w:val="000000" w:themeColor="text1"/>
          <w:kern w:val="0"/>
          <w:sz w:val="28"/>
          <w:szCs w:val="28"/>
        </w:rPr>
        <w:t>申込書</w:t>
      </w:r>
    </w:p>
    <w:p w14:paraId="1EF74D8C" w14:textId="66BF01B3" w:rsidR="0017116C" w:rsidRDefault="0065245C" w:rsidP="002C1073">
      <w:pPr>
        <w:autoSpaceDE w:val="0"/>
        <w:autoSpaceDN w:val="0"/>
        <w:adjustRightInd w:val="0"/>
        <w:spacing w:beforeLines="50" w:before="180"/>
        <w:ind w:firstLineChars="100" w:firstLine="180"/>
        <w:jc w:val="center"/>
        <w:rPr>
          <w:rFonts w:ascii="HG丸ｺﾞｼｯｸM-PRO" w:eastAsia="HG丸ｺﾞｼｯｸM-PRO" w:hAnsi="HG丸ｺﾞｼｯｸM-PRO" w:cs="HGｺﾞｼｯｸE"/>
          <w:color w:val="000000" w:themeColor="text1"/>
          <w:kern w:val="0"/>
          <w:sz w:val="18"/>
          <w:szCs w:val="18"/>
        </w:rPr>
      </w:pPr>
      <w:r w:rsidRPr="00425305">
        <w:rPr>
          <w:rFonts w:ascii="HG丸ｺﾞｼｯｸM-PRO" w:eastAsia="HG丸ｺﾞｼｯｸM-PRO" w:hAnsi="HG丸ｺﾞｼｯｸM-PRO" w:cs="HGｺﾞｼｯｸE" w:hint="eastAsia"/>
          <w:color w:val="000000" w:themeColor="text1"/>
          <w:kern w:val="0"/>
          <w:sz w:val="18"/>
          <w:szCs w:val="18"/>
        </w:rPr>
        <w:t>ボランティア募集</w:t>
      </w:r>
      <w:r w:rsidR="003C0375" w:rsidRPr="00425305">
        <w:rPr>
          <w:rFonts w:ascii="HG丸ｺﾞｼｯｸM-PRO" w:eastAsia="HG丸ｺﾞｼｯｸM-PRO" w:hAnsi="HG丸ｺﾞｼｯｸM-PRO" w:cs="HGｺﾞｼｯｸE" w:hint="eastAsia"/>
          <w:color w:val="000000" w:themeColor="text1"/>
          <w:kern w:val="0"/>
          <w:sz w:val="18"/>
          <w:szCs w:val="18"/>
        </w:rPr>
        <w:t>要項に記載の</w:t>
      </w:r>
      <w:r w:rsidRPr="00425305">
        <w:rPr>
          <w:rFonts w:ascii="HG丸ｺﾞｼｯｸM-PRO" w:eastAsia="HG丸ｺﾞｼｯｸM-PRO" w:hAnsi="HG丸ｺﾞｼｯｸM-PRO" w:cs="HGｺﾞｼｯｸE" w:hint="eastAsia"/>
          <w:color w:val="000000" w:themeColor="text1"/>
          <w:kern w:val="0"/>
          <w:sz w:val="18"/>
          <w:szCs w:val="18"/>
        </w:rPr>
        <w:t>「注意事項」と「個人情報の取扱い」について同意のうえ申し込みます。</w:t>
      </w:r>
    </w:p>
    <w:p w14:paraId="008898BA" w14:textId="069F0E61" w:rsidR="0065245C" w:rsidRPr="0017116C" w:rsidRDefault="0017116C" w:rsidP="0017116C">
      <w:pPr>
        <w:autoSpaceDE w:val="0"/>
        <w:autoSpaceDN w:val="0"/>
        <w:adjustRightInd w:val="0"/>
        <w:ind w:firstLineChars="100" w:firstLine="200"/>
        <w:jc w:val="right"/>
        <w:rPr>
          <w:rFonts w:ascii="HG丸ｺﾞｼｯｸM-PRO" w:eastAsia="HG丸ｺﾞｼｯｸM-PRO" w:hAnsi="HG丸ｺﾞｼｯｸM-PRO" w:cs="HGｺﾞｼｯｸE"/>
          <w:color w:val="000000" w:themeColor="text1"/>
          <w:kern w:val="0"/>
          <w:sz w:val="20"/>
          <w:szCs w:val="20"/>
        </w:rPr>
      </w:pPr>
      <w:r w:rsidRPr="0017116C">
        <w:rPr>
          <w:rFonts w:ascii="HG丸ｺﾞｼｯｸM-PRO" w:eastAsia="HG丸ｺﾞｼｯｸM-PRO" w:hAnsi="HG丸ｺﾞｼｯｸM-PRO" w:cs="HGｺﾞｼｯｸE" w:hint="eastAsia"/>
          <w:color w:val="000000" w:themeColor="text1"/>
          <w:kern w:val="0"/>
          <w:sz w:val="20"/>
          <w:szCs w:val="20"/>
        </w:rPr>
        <w:t>2026年　　月　　日</w:t>
      </w:r>
    </w:p>
    <w:tbl>
      <w:tblPr>
        <w:tblStyle w:val="a3"/>
        <w:tblpPr w:leftFromText="142" w:rightFromText="142" w:vertAnchor="text" w:horzAnchor="margin" w:tblpY="88"/>
        <w:tblW w:w="10754" w:type="dxa"/>
        <w:tblLook w:val="04A0" w:firstRow="1" w:lastRow="0" w:firstColumn="1" w:lastColumn="0" w:noHBand="0" w:noVBand="1"/>
      </w:tblPr>
      <w:tblGrid>
        <w:gridCol w:w="1157"/>
        <w:gridCol w:w="1028"/>
        <w:gridCol w:w="1609"/>
        <w:gridCol w:w="1559"/>
        <w:gridCol w:w="142"/>
        <w:gridCol w:w="1415"/>
        <w:gridCol w:w="144"/>
        <w:gridCol w:w="548"/>
        <w:gridCol w:w="1437"/>
        <w:gridCol w:w="1715"/>
      </w:tblGrid>
      <w:tr w:rsidR="0017116C" w:rsidRPr="00425305" w14:paraId="29C9FFC9" w14:textId="77777777" w:rsidTr="0017116C">
        <w:trPr>
          <w:trHeight w:val="384"/>
        </w:trPr>
        <w:tc>
          <w:tcPr>
            <w:tcW w:w="21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71C6483" w14:textId="77777777" w:rsidR="0017116C" w:rsidRPr="00425305" w:rsidRDefault="0017116C" w:rsidP="0017116C">
            <w:pPr>
              <w:ind w:firstLineChars="300" w:firstLine="630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  <w:p w14:paraId="3748A206" w14:textId="77777777" w:rsidR="0017116C" w:rsidRPr="00425305" w:rsidRDefault="0017116C" w:rsidP="0017116C">
            <w:pPr>
              <w:ind w:firstLineChars="300" w:firstLine="632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1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申込区分</w:t>
            </w:r>
          </w:p>
          <w:p w14:paraId="787C8F00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（○をつけてください⇒）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14:paraId="5D86F67F" w14:textId="77777777" w:rsidR="0017116C" w:rsidRPr="00425305" w:rsidRDefault="0017116C" w:rsidP="0017116C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① 企業</w:t>
            </w:r>
          </w:p>
          <w:p w14:paraId="1DAB5DF3" w14:textId="77777777" w:rsidR="0017116C" w:rsidRPr="00425305" w:rsidRDefault="0017116C" w:rsidP="0017116C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② 団体</w:t>
            </w:r>
          </w:p>
          <w:p w14:paraId="523FF7C3" w14:textId="77777777" w:rsidR="0017116C" w:rsidRPr="00425305" w:rsidRDefault="0017116C" w:rsidP="0017116C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③ グループ</w:t>
            </w:r>
          </w:p>
          <w:p w14:paraId="7B10CE6D" w14:textId="77777777" w:rsidR="0017116C" w:rsidRPr="00425305" w:rsidRDefault="0017116C" w:rsidP="0017116C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④ 個人　　　　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（ 計　　　人 ）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ECC1C97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グループ名</w:t>
            </w:r>
          </w:p>
          <w:p w14:paraId="0771A367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企業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w w:val="66"/>
                <w:szCs w:val="24"/>
              </w:rPr>
              <w:t>・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団体名</w:t>
            </w:r>
          </w:p>
          <w:p w14:paraId="2D965207" w14:textId="77777777" w:rsidR="0017116C" w:rsidRPr="00425305" w:rsidRDefault="0017116C" w:rsidP="0017116C">
            <w:pPr>
              <w:spacing w:line="12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  <w:p w14:paraId="7AD5A570" w14:textId="77777777" w:rsidR="0017116C" w:rsidRPr="00425305" w:rsidRDefault="0017116C" w:rsidP="0017116C">
            <w:pPr>
              <w:spacing w:line="240" w:lineRule="exact"/>
              <w:ind w:left="140" w:hangingChars="100" w:hanging="14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※こちらに記載のお名前でHPにご紹介させていただきます。</w:t>
            </w:r>
          </w:p>
        </w:tc>
        <w:tc>
          <w:tcPr>
            <w:tcW w:w="31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138C427" w14:textId="77777777" w:rsidR="0017116C" w:rsidRPr="00425305" w:rsidRDefault="0017116C" w:rsidP="0017116C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17116C" w:rsidRPr="00425305" w14:paraId="79961C0A" w14:textId="77777777" w:rsidTr="0017116C">
        <w:trPr>
          <w:trHeight w:val="822"/>
        </w:trPr>
        <w:tc>
          <w:tcPr>
            <w:tcW w:w="218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5667FFC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31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48C8B5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487947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3152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6619B78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17116C" w:rsidRPr="00BB2C82" w14:paraId="60F04A03" w14:textId="77777777" w:rsidTr="0017116C">
        <w:trPr>
          <w:trHeight w:val="412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0EBE967C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7C106" wp14:editId="1B64B2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35610</wp:posOffset>
                      </wp:positionV>
                      <wp:extent cx="405442" cy="1676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442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572A9" w14:textId="77777777" w:rsidR="0017116C" w:rsidRPr="00817B66" w:rsidRDefault="0017116C" w:rsidP="0017116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7B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グループ代表者・個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7C1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pt;margin-top:34.3pt;width:31.9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" fillcolor="white [3201]" stroked="f" strokeweight=".5pt">
                      <v:textbox style="layout-flow:vertical-ideographic">
                        <w:txbxContent>
                          <w:p w14:paraId="065572A9" w14:textId="77777777" w:rsidR="0017116C" w:rsidRPr="00817B66" w:rsidRDefault="0017116C" w:rsidP="001711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7B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グループ代表者・個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</w:tcBorders>
          </w:tcPr>
          <w:p w14:paraId="409FC76C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  <w:p w14:paraId="4CB252CD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氏名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</w:tcBorders>
          </w:tcPr>
          <w:p w14:paraId="701F50C5" w14:textId="77777777" w:rsidR="0017116C" w:rsidRPr="00425305" w:rsidRDefault="0017116C" w:rsidP="0017116C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C6A8EA6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生年月日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EEF6487" w14:textId="0DC75EC2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S・H　　</w:t>
            </w:r>
            <w:r w:rsidR="002C107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　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17116C" w:rsidRPr="00425305" w14:paraId="7BD5F6E1" w14:textId="77777777" w:rsidTr="00BF1C90">
        <w:trPr>
          <w:trHeight w:val="360"/>
        </w:trPr>
        <w:tc>
          <w:tcPr>
            <w:tcW w:w="1157" w:type="dxa"/>
            <w:vMerge/>
            <w:tcBorders>
              <w:left w:val="single" w:sz="18" w:space="0" w:color="auto"/>
            </w:tcBorders>
          </w:tcPr>
          <w:p w14:paraId="7D542D0D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028" w:type="dxa"/>
            <w:vMerge/>
          </w:tcPr>
          <w:p w14:paraId="2151555E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3168" w:type="dxa"/>
            <w:gridSpan w:val="2"/>
            <w:vMerge w:val="restart"/>
          </w:tcPr>
          <w:p w14:paraId="4844C48D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2249" w:type="dxa"/>
            <w:gridSpan w:val="4"/>
            <w:vMerge/>
          </w:tcPr>
          <w:p w14:paraId="1135210E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18" w:space="0" w:color="auto"/>
            </w:tcBorders>
          </w:tcPr>
          <w:p w14:paraId="3E41C2AB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17116C" w:rsidRPr="00425305" w14:paraId="2787D8AA" w14:textId="77777777" w:rsidTr="0017116C">
        <w:trPr>
          <w:trHeight w:val="410"/>
        </w:trPr>
        <w:tc>
          <w:tcPr>
            <w:tcW w:w="1157" w:type="dxa"/>
            <w:vMerge/>
            <w:tcBorders>
              <w:left w:val="single" w:sz="18" w:space="0" w:color="auto"/>
            </w:tcBorders>
          </w:tcPr>
          <w:p w14:paraId="5A6D10FE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028" w:type="dxa"/>
            <w:vMerge/>
          </w:tcPr>
          <w:p w14:paraId="2531D8D6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3168" w:type="dxa"/>
            <w:gridSpan w:val="2"/>
            <w:vMerge/>
          </w:tcPr>
          <w:p w14:paraId="04584730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2249" w:type="dxa"/>
            <w:gridSpan w:val="4"/>
          </w:tcPr>
          <w:p w14:paraId="49AFADD1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年 齢</w:t>
            </w:r>
          </w:p>
        </w:tc>
        <w:tc>
          <w:tcPr>
            <w:tcW w:w="3152" w:type="dxa"/>
            <w:gridSpan w:val="2"/>
            <w:tcBorders>
              <w:right w:val="single" w:sz="18" w:space="0" w:color="auto"/>
            </w:tcBorders>
          </w:tcPr>
          <w:p w14:paraId="73ABF94C" w14:textId="348AF671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　　　　　　　　</w:t>
            </w:r>
            <w:r w:rsidR="002C107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　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歳</w:t>
            </w:r>
          </w:p>
        </w:tc>
      </w:tr>
      <w:tr w:rsidR="0017116C" w:rsidRPr="00425305" w14:paraId="5C8CBF1F" w14:textId="77777777" w:rsidTr="00BF1C90">
        <w:trPr>
          <w:trHeight w:val="1105"/>
        </w:trPr>
        <w:tc>
          <w:tcPr>
            <w:tcW w:w="1157" w:type="dxa"/>
            <w:vMerge/>
            <w:tcBorders>
              <w:left w:val="single" w:sz="18" w:space="0" w:color="auto"/>
            </w:tcBorders>
          </w:tcPr>
          <w:p w14:paraId="218FB592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028" w:type="dxa"/>
          </w:tcPr>
          <w:p w14:paraId="21356447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  <w:p w14:paraId="1854C127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住所</w:t>
            </w:r>
          </w:p>
        </w:tc>
        <w:tc>
          <w:tcPr>
            <w:tcW w:w="8569" w:type="dxa"/>
            <w:gridSpan w:val="8"/>
            <w:tcBorders>
              <w:right w:val="single" w:sz="18" w:space="0" w:color="auto"/>
            </w:tcBorders>
          </w:tcPr>
          <w:p w14:paraId="0682A1FB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　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-</w:t>
            </w:r>
          </w:p>
        </w:tc>
      </w:tr>
      <w:tr w:rsidR="0017116C" w:rsidRPr="00425305" w14:paraId="11C66844" w14:textId="77777777" w:rsidTr="0017116C">
        <w:trPr>
          <w:trHeight w:val="856"/>
        </w:trPr>
        <w:tc>
          <w:tcPr>
            <w:tcW w:w="1157" w:type="dxa"/>
            <w:vMerge/>
            <w:tcBorders>
              <w:left w:val="single" w:sz="18" w:space="0" w:color="auto"/>
            </w:tcBorders>
          </w:tcPr>
          <w:p w14:paraId="1E8CF728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028" w:type="dxa"/>
            <w:vMerge w:val="restart"/>
          </w:tcPr>
          <w:p w14:paraId="20F28CC7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  <w:p w14:paraId="140F8091" w14:textId="77777777" w:rsidR="0017116C" w:rsidRPr="00425305" w:rsidRDefault="0017116C" w:rsidP="0017116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  <w:p w14:paraId="31C3FF16" w14:textId="77777777" w:rsidR="0017116C" w:rsidRPr="00425305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連絡先</w:t>
            </w:r>
          </w:p>
          <w:p w14:paraId="471DC29D" w14:textId="77777777" w:rsidR="0017116C" w:rsidRPr="00425305" w:rsidRDefault="0017116C" w:rsidP="0017116C">
            <w:pPr>
              <w:spacing w:line="1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  <w:p w14:paraId="5BBFCFC9" w14:textId="77777777" w:rsidR="0017116C" w:rsidRPr="00425305" w:rsidRDefault="0017116C" w:rsidP="0017116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※必ず記入ください</w:t>
            </w:r>
          </w:p>
        </w:tc>
        <w:tc>
          <w:tcPr>
            <w:tcW w:w="3310" w:type="dxa"/>
            <w:gridSpan w:val="3"/>
          </w:tcPr>
          <w:p w14:paraId="6893282F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14:paraId="70798EEE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18" w:space="0" w:color="auto"/>
            </w:tcBorders>
          </w:tcPr>
          <w:p w14:paraId="026D23F8" w14:textId="10BD3780" w:rsidR="0017116C" w:rsidRPr="00DB730F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活動証明書</w:t>
            </w:r>
            <w:r w:rsidRPr="002C107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20"/>
                <w:u w:val="single"/>
              </w:rPr>
              <w:t>（※1）</w:t>
            </w:r>
          </w:p>
          <w:p w14:paraId="30099CF6" w14:textId="77777777" w:rsidR="0017116C" w:rsidRPr="00DB730F" w:rsidRDefault="0017116C" w:rsidP="0017116C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2"/>
                <w:szCs w:val="12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2"/>
                <w:szCs w:val="12"/>
              </w:rPr>
              <w:t>希望者は〇を</w:t>
            </w:r>
          </w:p>
          <w:p w14:paraId="7BD7683A" w14:textId="77777777" w:rsidR="0017116C" w:rsidRPr="00DB730F" w:rsidRDefault="0017116C" w:rsidP="0017116C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2"/>
                <w:szCs w:val="12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2"/>
                <w:szCs w:val="12"/>
              </w:rPr>
              <w:t>記入して下さい</w:t>
            </w:r>
          </w:p>
        </w:tc>
      </w:tr>
      <w:tr w:rsidR="0017116C" w:rsidRPr="00425305" w14:paraId="14104F0D" w14:textId="77777777" w:rsidTr="00BF1C90">
        <w:trPr>
          <w:trHeight w:val="821"/>
        </w:trPr>
        <w:tc>
          <w:tcPr>
            <w:tcW w:w="115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39AC176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auto"/>
            </w:tcBorders>
          </w:tcPr>
          <w:p w14:paraId="62FC8DA7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6854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14:paraId="0DD32BF1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9498215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17116C" w:rsidRPr="00425305" w14:paraId="5BD16585" w14:textId="77777777" w:rsidTr="0017116C">
        <w:trPr>
          <w:trHeight w:val="768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0B55D18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参加するボランティアの種類</w:t>
            </w:r>
          </w:p>
          <w:p w14:paraId="58C14479" w14:textId="77777777" w:rsidR="0017116C" w:rsidRPr="00425305" w:rsidRDefault="0017116C" w:rsidP="0017116C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（</w:t>
            </w:r>
            <w:r w:rsidRPr="00425305">
              <w:rPr>
                <w:rFonts w:ascii="Segoe UI Emoji" w:eastAsia="HG丸ｺﾞｼｯｸM-PRO" w:hAnsi="Segoe UI Emoji" w:cs="Segoe UI Emoji" w:hint="eastAsia"/>
                <w:color w:val="000000" w:themeColor="text1"/>
                <w:sz w:val="14"/>
                <w:szCs w:val="14"/>
              </w:rPr>
              <w:t>☑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チェックをいれてください⇒）</w:t>
            </w:r>
          </w:p>
        </w:tc>
        <w:tc>
          <w:tcPr>
            <w:tcW w:w="6960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96CBF3C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□①「運営ボランティア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18"/>
                <w:szCs w:val="18"/>
              </w:rPr>
              <w:t>（大会当日）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 xml:space="preserve">」のみ希望　</w:t>
            </w:r>
          </w:p>
          <w:p w14:paraId="2BF11C24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□②「クリーン大作戦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18"/>
                <w:szCs w:val="18"/>
              </w:rPr>
              <w:t>（大会翌日）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」のみ希望　　　　□両方とも希望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17116C" w:rsidRPr="00425305" w14:paraId="22B7B360" w14:textId="77777777" w:rsidTr="0017116C">
        <w:trPr>
          <w:trHeight w:val="604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14:paraId="0B30945C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0751853"/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20"/>
                <w:szCs w:val="20"/>
              </w:rPr>
              <w:t>①運営ボランティア</w:t>
            </w:r>
            <w:bookmarkEnd w:id="0"/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 w:val="20"/>
                <w:szCs w:val="20"/>
              </w:rPr>
              <w:t>可能日</w:t>
            </w:r>
          </w:p>
          <w:p w14:paraId="61B83642" w14:textId="77777777" w:rsidR="0017116C" w:rsidRPr="00425305" w:rsidRDefault="0017116C" w:rsidP="0017116C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（</w:t>
            </w:r>
            <w:r w:rsidRPr="00425305">
              <w:rPr>
                <w:rFonts w:ascii="Segoe UI Emoji" w:eastAsia="HG丸ｺﾞｼｯｸM-PRO" w:hAnsi="Segoe UI Emoji" w:cs="Segoe UI Emoji" w:hint="eastAsia"/>
                <w:color w:val="000000" w:themeColor="text1"/>
                <w:sz w:val="14"/>
                <w:szCs w:val="14"/>
              </w:rPr>
              <w:t>☑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チェックをいれてください⇒）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</w:tcBorders>
            <w:vAlign w:val="center"/>
          </w:tcPr>
          <w:p w14:paraId="73065B97" w14:textId="77777777" w:rsidR="0017116C" w:rsidRPr="00DB730F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□８月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29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日（土）</w:t>
            </w:r>
          </w:p>
        </w:tc>
        <w:tc>
          <w:tcPr>
            <w:tcW w:w="3844" w:type="dxa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5F492FC" w14:textId="77777777" w:rsidR="0017116C" w:rsidRPr="00DB730F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□８月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30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日（日）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（※順延の場合）</w:t>
            </w:r>
          </w:p>
        </w:tc>
      </w:tr>
      <w:tr w:rsidR="0017116C" w:rsidRPr="00425305" w14:paraId="20DDC45B" w14:textId="77777777" w:rsidTr="0017116C">
        <w:trPr>
          <w:trHeight w:val="654"/>
        </w:trPr>
        <w:tc>
          <w:tcPr>
            <w:tcW w:w="3794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14:paraId="7C693DF1" w14:textId="77777777" w:rsidR="0017116C" w:rsidRPr="00E41D5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1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希望するボランティア内容</w:t>
            </w:r>
          </w:p>
          <w:p w14:paraId="6C7A3F1C" w14:textId="028D33C3" w:rsidR="0017116C" w:rsidRPr="00E41D5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※希望に沿えない場合</w:t>
            </w:r>
            <w:r w:rsidR="00BF1C90"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が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あります。また、企業・団体の参加人数によっては、同じ場所での活動が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9"/>
                <w:sz w:val="16"/>
                <w:szCs w:val="16"/>
              </w:rPr>
              <w:t>できない場合がありますので予めご了承ください。</w:t>
            </w:r>
          </w:p>
          <w:p w14:paraId="28D3F90E" w14:textId="77777777" w:rsidR="0017116C" w:rsidRPr="00AA76E8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※活動内容・時間は現時点での予定です。</w:t>
            </w:r>
          </w:p>
        </w:tc>
        <w:tc>
          <w:tcPr>
            <w:tcW w:w="6960" w:type="dxa"/>
            <w:gridSpan w:val="7"/>
            <w:tcBorders>
              <w:bottom w:val="single" w:sz="12" w:space="0" w:color="auto"/>
              <w:right w:val="single" w:sz="18" w:space="0" w:color="auto"/>
            </w:tcBorders>
          </w:tcPr>
          <w:p w14:paraId="67064681" w14:textId="77777777" w:rsidR="0017116C" w:rsidRPr="00E41D55" w:rsidRDefault="0017116C" w:rsidP="0017116C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第１希望（　　　）第2希望（　　　）第3希望（　　　）第４希望（　　　）</w:t>
            </w:r>
          </w:p>
          <w:p w14:paraId="76CBBA72" w14:textId="77777777" w:rsidR="0017116C" w:rsidRPr="00E41D55" w:rsidRDefault="0017116C" w:rsidP="0017116C">
            <w:pPr>
              <w:ind w:firstLineChars="600" w:firstLine="96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6"/>
                <w:szCs w:val="16"/>
                <w:u w:val="wave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  <w:u w:val="wave"/>
              </w:rPr>
              <w:t>↑下記A～Dの記号を、上記のカッコ内にご記入ください</w:t>
            </w:r>
          </w:p>
          <w:p w14:paraId="00BCA3B9" w14:textId="301D76AF" w:rsidR="0017116C" w:rsidRPr="00E41D55" w:rsidRDefault="0017116C" w:rsidP="0017116C">
            <w:pPr>
              <w:ind w:left="2340" w:hangingChars="1300" w:hanging="234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A</w:t>
            </w:r>
            <w:r w:rsid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観客の誘導・案内　・・・16:00～20:30</w:t>
            </w:r>
          </w:p>
          <w:p w14:paraId="5FE1B0DE" w14:textId="122AD129" w:rsidR="0017116C" w:rsidRPr="00E41D55" w:rsidRDefault="0017116C" w:rsidP="0017116C">
            <w:pPr>
              <w:ind w:left="2340" w:hangingChars="1300" w:hanging="234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B</w:t>
            </w:r>
            <w:r w:rsid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入場者数カウント・・・</w:t>
            </w:r>
            <w:r w:rsidR="00E41D55"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・15:30～21:00</w:t>
            </w:r>
          </w:p>
          <w:p w14:paraId="3DFA9A9C" w14:textId="179C2604" w:rsidR="0017116C" w:rsidRPr="00E41D55" w:rsidRDefault="00E41D55" w:rsidP="00E41D55">
            <w:pPr>
              <w:ind w:left="2340" w:hangingChars="1300" w:hanging="234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：</w:t>
            </w:r>
            <w:r w:rsidR="0017116C"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アンケート調査・・・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・・</w:t>
            </w:r>
            <w:r w:rsidR="0017116C"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16:00～20:30</w:t>
            </w:r>
          </w:p>
          <w:p w14:paraId="5C757386" w14:textId="36C5A05C" w:rsidR="00E41D55" w:rsidRPr="00E41D55" w:rsidRDefault="00E41D55" w:rsidP="00E41D55">
            <w:pPr>
              <w:ind w:left="2340" w:hangingChars="1300" w:hanging="234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その他（どの配置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で</w:t>
            </w:r>
            <w:r w:rsidRPr="00E41D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も可能）</w:t>
            </w:r>
          </w:p>
        </w:tc>
      </w:tr>
      <w:tr w:rsidR="0017116C" w:rsidRPr="00425305" w14:paraId="2EAED680" w14:textId="77777777" w:rsidTr="0017116C">
        <w:trPr>
          <w:trHeight w:val="642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6C2A761" w14:textId="77777777" w:rsidR="0017116C" w:rsidRPr="00425305" w:rsidRDefault="0017116C" w:rsidP="0017116C">
            <w:pPr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1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②クリーン大作戦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w w:val="90"/>
                <w:szCs w:val="21"/>
              </w:rPr>
              <w:t>ボランティア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 xml:space="preserve"> 可能日</w:t>
            </w:r>
          </w:p>
          <w:p w14:paraId="249C29A7" w14:textId="77777777" w:rsidR="0017116C" w:rsidRPr="00425305" w:rsidRDefault="0017116C" w:rsidP="0017116C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4"/>
                <w:szCs w:val="1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（</w:t>
            </w:r>
            <w:r w:rsidRPr="00425305">
              <w:rPr>
                <w:rFonts w:ascii="Segoe UI Emoji" w:eastAsia="HG丸ｺﾞｼｯｸM-PRO" w:hAnsi="Segoe UI Emoji" w:cs="Segoe UI Emoji" w:hint="eastAsia"/>
                <w:color w:val="000000" w:themeColor="text1"/>
                <w:sz w:val="14"/>
                <w:szCs w:val="14"/>
              </w:rPr>
              <w:t>☑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4"/>
                <w:szCs w:val="14"/>
              </w:rPr>
              <w:t>チェックをいれてください⇒）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F6B76C" w14:textId="77777777" w:rsidR="0017116C" w:rsidRPr="00DB730F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 w:themeColor="text1"/>
                <w:szCs w:val="24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□８月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30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日（日）</w:t>
            </w:r>
          </w:p>
        </w:tc>
        <w:tc>
          <w:tcPr>
            <w:tcW w:w="370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77636" w14:textId="77777777" w:rsidR="0017116C" w:rsidRPr="00DB730F" w:rsidRDefault="0017116C" w:rsidP="0017116C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8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31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4"/>
              </w:rPr>
              <w:t>日（月）</w:t>
            </w: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（※順延の場合）</w:t>
            </w:r>
          </w:p>
        </w:tc>
      </w:tr>
    </w:tbl>
    <w:p w14:paraId="1D1253C1" w14:textId="6E8B15BA" w:rsidR="002C1073" w:rsidRPr="002C1073" w:rsidRDefault="002C1073" w:rsidP="002C1073">
      <w:pPr>
        <w:ind w:firstLineChars="700" w:firstLine="1120"/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  <w:u w:val="single"/>
        </w:rPr>
      </w:pP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  <w:u w:val="single"/>
        </w:rPr>
        <w:t>（※1）紙の活動証明書を</w:t>
      </w:r>
      <w:r w:rsidR="00AA76E8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  <w:u w:val="single"/>
        </w:rPr>
        <w:t>ご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  <w:u w:val="single"/>
        </w:rPr>
        <w:t>希望の方。活動証明書はくまもとアプリ上でも発行できます。</w:t>
      </w:r>
    </w:p>
    <w:p w14:paraId="5B4F1703" w14:textId="44A8DC25" w:rsidR="0065245C" w:rsidRPr="002C1073" w:rsidRDefault="0065245C" w:rsidP="002C1073">
      <w:pPr>
        <w:ind w:firstLineChars="700" w:firstLine="1120"/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※企業・団体・グループの申し込みをご希望される場合は、</w:t>
      </w:r>
      <w:r w:rsidR="00B74043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裏面の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6"/>
          <w:szCs w:val="16"/>
        </w:rPr>
        <w:t>参加メンバーをご記入の上、あわせてご提出ください。</w:t>
      </w:r>
    </w:p>
    <w:p w14:paraId="57D0CEB1" w14:textId="448CB3CC" w:rsidR="00C0115A" w:rsidRPr="00DC7B2D" w:rsidRDefault="00C0115A" w:rsidP="00C0115A">
      <w:pPr>
        <w:rPr>
          <w:rFonts w:ascii="HG丸ｺﾞｼｯｸM-PRO" w:eastAsia="HG丸ｺﾞｼｯｸM-PRO" w:hAnsi="HG丸ｺﾞｼｯｸM-PRO"/>
          <w:color w:val="000000" w:themeColor="text1"/>
          <w:w w:val="90"/>
          <w:szCs w:val="21"/>
        </w:rPr>
      </w:pP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【お問合せ】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096-328-2948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w w:val="90"/>
          <w:szCs w:val="21"/>
        </w:rPr>
        <w:t>江津湖花火大会実行委員会事務局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w w:val="80"/>
          <w:szCs w:val="21"/>
        </w:rPr>
        <w:t>（熊本市イベント推進課内）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w w:val="90"/>
          <w:szCs w:val="21"/>
        </w:rPr>
        <w:t>平日</w:t>
      </w:r>
      <w:r w:rsidR="00DC7B2D">
        <w:rPr>
          <w:rFonts w:ascii="HG丸ｺﾞｼｯｸM-PRO" w:eastAsia="HG丸ｺﾞｼｯｸM-PRO" w:hAnsi="HG丸ｺﾞｼｯｸM-PRO"/>
          <w:color w:val="000000" w:themeColor="text1"/>
          <w:w w:val="90"/>
          <w:szCs w:val="21"/>
        </w:rPr>
        <w:t>9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w w:val="90"/>
          <w:szCs w:val="21"/>
        </w:rPr>
        <w:t>：</w:t>
      </w:r>
      <w:r w:rsidR="00DC7B2D">
        <w:rPr>
          <w:rFonts w:ascii="HG丸ｺﾞｼｯｸM-PRO" w:eastAsia="HG丸ｺﾞｼｯｸM-PRO" w:hAnsi="HG丸ｺﾞｼｯｸM-PRO"/>
          <w:color w:val="000000" w:themeColor="text1"/>
          <w:w w:val="90"/>
          <w:szCs w:val="21"/>
        </w:rPr>
        <w:t>0</w:t>
      </w:r>
      <w:r w:rsidRPr="00425305">
        <w:rPr>
          <w:rFonts w:ascii="HG丸ｺﾞｼｯｸM-PRO" w:eastAsia="HG丸ｺﾞｼｯｸM-PRO" w:hAnsi="HG丸ｺﾞｼｯｸM-PRO" w:hint="eastAsia"/>
          <w:color w:val="000000" w:themeColor="text1"/>
          <w:w w:val="90"/>
          <w:szCs w:val="21"/>
        </w:rPr>
        <w:t>0～17：00</w:t>
      </w:r>
    </w:p>
    <w:p w14:paraId="701CE873" w14:textId="64DA7066" w:rsidR="00FA671B" w:rsidRPr="00425305" w:rsidRDefault="00524D58" w:rsidP="0065245C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425305">
        <w:rPr>
          <w:rFonts w:ascii="HG丸ｺﾞｼｯｸM-PRO" w:eastAsia="HG丸ｺﾞｼｯｸM-PRO" w:hAnsi="HG丸ｺﾞｼｯｸM-PRO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E17B19" wp14:editId="43CF8FE8">
                <wp:simplePos x="0" y="0"/>
                <wp:positionH relativeFrom="column">
                  <wp:posOffset>2606</wp:posOffset>
                </wp:positionH>
                <wp:positionV relativeFrom="paragraph">
                  <wp:posOffset>17145</wp:posOffset>
                </wp:positionV>
                <wp:extent cx="661987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66DC" w14:textId="0F029494" w:rsidR="0035531B" w:rsidRPr="00FA671B" w:rsidRDefault="00FA671B" w:rsidP="0035531B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425305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Cs w:val="24"/>
                                <w:highlight w:val="black"/>
                              </w:rPr>
                              <w:t xml:space="preserve"> 申込後の流れ</w:t>
                            </w:r>
                            <w:r w:rsidR="0032081A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Cs w:val="24"/>
                                <w:highlight w:val="black"/>
                              </w:rPr>
                              <w:t xml:space="preserve">　</w:t>
                            </w:r>
                            <w:r w:rsidR="0035531B" w:rsidRPr="0042530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【運営ボランティア】</w:t>
                            </w:r>
                            <w:r w:rsidR="0035531B" w:rsidRPr="0042530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申込受付 ⇒ </w:t>
                            </w:r>
                            <w:r w:rsidR="0035531B" w:rsidRPr="00FA671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内容等</w:t>
                            </w:r>
                            <w:r w:rsidR="0035531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通知</w:t>
                            </w:r>
                            <w:r w:rsidR="0035531B" w:rsidRPr="00BB2C8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⇒ </w:t>
                            </w:r>
                            <w:r w:rsidR="0035531B" w:rsidRPr="00FA671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当日</w:t>
                            </w:r>
                          </w:p>
                          <w:p w14:paraId="59FB1AC9" w14:textId="7010CC41" w:rsidR="00FA671B" w:rsidRPr="0035531B" w:rsidRDefault="0035531B" w:rsidP="0032081A">
                            <w:pPr>
                              <w:ind w:firstLineChars="800" w:firstLine="1606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530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【クリーン大作戦ボランティア】</w:t>
                            </w:r>
                            <w:r w:rsidRPr="0042530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申込受付 ⇒ 集合場所等の通知 </w:t>
                            </w:r>
                            <w:r w:rsidRPr="004253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⇒ </w:t>
                            </w:r>
                            <w:r w:rsidRPr="0042530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当日</w:t>
                            </w:r>
                          </w:p>
                          <w:p w14:paraId="18752DBB" w14:textId="77777777" w:rsidR="00FA671B" w:rsidRPr="00FA671B" w:rsidRDefault="00FA671B" w:rsidP="00FA67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7B19" id="正方形/長方形 2" o:spid="_x0000_s1027" style="position:absolute;left:0;text-align:left;margin-left:.2pt;margin-top:1.35pt;width:521.2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" fillcolor="#daeef3 [664]" strokecolor="#c00000">
                <v:stroke dashstyle="dash"/>
                <v:textbox>
                  <w:txbxContent>
                    <w:p w14:paraId="7FF666DC" w14:textId="0F029494" w:rsidR="0035531B" w:rsidRPr="00FA671B" w:rsidRDefault="00FA671B" w:rsidP="0035531B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Cs w:val="24"/>
                        </w:rPr>
                      </w:pPr>
                      <w:r w:rsidRPr="00425305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Cs w:val="24"/>
                          <w:highlight w:val="black"/>
                        </w:rPr>
                        <w:t xml:space="preserve"> 申込後の流れ</w:t>
                      </w:r>
                      <w:r w:rsidR="0032081A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Cs w:val="24"/>
                          <w:highlight w:val="black"/>
                        </w:rPr>
                        <w:t xml:space="preserve">　</w:t>
                      </w:r>
                      <w:r w:rsidR="0035531B" w:rsidRPr="0042530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【運営ボランティア】</w:t>
                      </w:r>
                      <w:r w:rsidR="0035531B" w:rsidRPr="00425305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申込受付 ⇒ </w:t>
                      </w:r>
                      <w:r w:rsidR="0035531B" w:rsidRPr="00FA671B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活動内容等</w:t>
                      </w:r>
                      <w:r w:rsidR="0035531B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の通知</w:t>
                      </w:r>
                      <w:r w:rsidR="0035531B" w:rsidRPr="00BB2C8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 ⇒ </w:t>
                      </w:r>
                      <w:r w:rsidR="0035531B" w:rsidRPr="00FA671B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活動当日</w:t>
                      </w:r>
                    </w:p>
                    <w:p w14:paraId="59FB1AC9" w14:textId="7010CC41" w:rsidR="00FA671B" w:rsidRPr="0035531B" w:rsidRDefault="0035531B" w:rsidP="0032081A">
                      <w:pPr>
                        <w:ind w:firstLineChars="800" w:firstLine="1606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2530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【クリーン大作戦ボランティア】</w:t>
                      </w:r>
                      <w:r w:rsidRPr="00425305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申込受付 ⇒ 集合場所等の通知 </w:t>
                      </w:r>
                      <w:r w:rsidRPr="004253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⇒ </w:t>
                      </w:r>
                      <w:r w:rsidRPr="00425305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</w:rPr>
                        <w:t>活動当日</w:t>
                      </w:r>
                    </w:p>
                    <w:p w14:paraId="18752DBB" w14:textId="77777777" w:rsidR="00FA671B" w:rsidRPr="00FA671B" w:rsidRDefault="00FA671B" w:rsidP="00FA67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D00C1" w14:textId="4C5DBBA8" w:rsidR="00FA671B" w:rsidRPr="00425305" w:rsidRDefault="00FA671B" w:rsidP="0065245C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A09DB2C" w14:textId="42F5029C" w:rsidR="00524D58" w:rsidRDefault="00524D58" w:rsidP="0065245C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425305">
        <w:rPr>
          <w:rFonts w:ascii="HG丸ｺﾞｼｯｸM-PRO" w:eastAsia="HG丸ｺﾞｼｯｸM-PRO" w:hAnsi="HG丸ｺﾞｼｯｸM-PRO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E61F3" wp14:editId="12D99DA6">
                <wp:simplePos x="0" y="0"/>
                <wp:positionH relativeFrom="column">
                  <wp:posOffset>5275476</wp:posOffset>
                </wp:positionH>
                <wp:positionV relativeFrom="paragraph">
                  <wp:posOffset>23684</wp:posOffset>
                </wp:positionV>
                <wp:extent cx="1371600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A6578" w14:textId="0175ABCE" w:rsidR="00FA671B" w:rsidRPr="00FA671B" w:rsidRDefault="00FA671B" w:rsidP="00FA67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A6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裏面につづく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61F3" id="正方形/長方形 4" o:spid="_x0000_s1028" style="position:absolute;left:0;text-align:left;margin-left:415.4pt;margin-top:1.85pt;width:108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" filled="f" stroked="f">
                <v:stroke dashstyle="dash"/>
                <v:textbox>
                  <w:txbxContent>
                    <w:p w14:paraId="4C9A6578" w14:textId="0175ABCE" w:rsidR="00FA671B" w:rsidRPr="00FA671B" w:rsidRDefault="00FA671B" w:rsidP="00FA671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A6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裏面につづく＞</w:t>
                      </w:r>
                    </w:p>
                  </w:txbxContent>
                </v:textbox>
              </v:rect>
            </w:pict>
          </mc:Fallback>
        </mc:AlternateContent>
      </w:r>
    </w:p>
    <w:p w14:paraId="46FC1AD6" w14:textId="77777777" w:rsidR="00341817" w:rsidRDefault="00341817" w:rsidP="0065245C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633F1E7" w14:textId="77777777" w:rsidR="00341817" w:rsidRDefault="00341817" w:rsidP="0065245C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33D6C0D" w14:textId="509E5BC8" w:rsidR="0065245C" w:rsidRPr="00425305" w:rsidRDefault="0065245C" w:rsidP="0065245C">
      <w:pPr>
        <w:rPr>
          <w:rFonts w:ascii="HG丸ｺﾞｼｯｸM-PRO" w:eastAsia="HG丸ｺﾞｼｯｸM-PRO" w:hAnsi="HG丸ｺﾞｼｯｸM-PRO" w:cs="Times New Roman"/>
          <w:color w:val="000000" w:themeColor="text1"/>
          <w:sz w:val="16"/>
          <w:szCs w:val="16"/>
        </w:rPr>
      </w:pP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lastRenderedPageBreak/>
        <w:t>【参加メンバー】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※企業・団体・グループでお申込みの場合は、参加メンバーをご記入ください。</w:t>
      </w:r>
    </w:p>
    <w:p w14:paraId="3F2E1B9B" w14:textId="6AA2DC76" w:rsidR="00CA193F" w:rsidRPr="00425305" w:rsidRDefault="00CA193F" w:rsidP="00524D58">
      <w:pPr>
        <w:spacing w:before="100" w:beforeAutospacing="1"/>
        <w:ind w:firstLineChars="200" w:firstLine="482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</w:pP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グループ</w:t>
      </w: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0"/>
          <w:szCs w:val="20"/>
          <w:u w:val="single"/>
        </w:rPr>
        <w:t>（企業・団体）</w:t>
      </w: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名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：　　　　　　　　　　　　</w:t>
      </w: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代表者名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：　　　　　　　　　　</w:t>
      </w:r>
    </w:p>
    <w:p w14:paraId="14D05EA3" w14:textId="18C28988" w:rsidR="0065245C" w:rsidRPr="00425305" w:rsidRDefault="0065245C" w:rsidP="00CD4EFE">
      <w:pPr>
        <w:spacing w:beforeLines="100" w:before="360" w:afterLines="100" w:after="360"/>
        <w:ind w:firstLineChars="200" w:firstLine="482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</w:pP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参加</w:t>
      </w:r>
      <w:r w:rsidR="00A92933"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種別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  <w:u w:val="single"/>
        </w:rPr>
        <w:t>（○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w w:val="66"/>
          <w:sz w:val="18"/>
          <w:szCs w:val="18"/>
          <w:u w:val="single"/>
        </w:rPr>
        <w:t>をつけてください</w:t>
      </w:r>
      <w:r w:rsidR="003D59C1"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  <w:u w:val="single"/>
        </w:rPr>
        <w:t>⇒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  <w:u w:val="single"/>
        </w:rPr>
        <w:t>）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>：</w:t>
      </w:r>
      <w:r w:rsidR="00CD4EFE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3D59C1"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>①</w:t>
      </w: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運営ボランティア</w:t>
      </w:r>
      <w:r w:rsidR="00A92933"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  <w:u w:val="single"/>
        </w:rPr>
        <w:t>(大会当日</w:t>
      </w:r>
      <w:r w:rsidR="00A92933" w:rsidRPr="00425305"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  <w:u w:val="single"/>
        </w:rPr>
        <w:t>)</w:t>
      </w:r>
      <w:r w:rsidR="003D59C1" w:rsidRPr="00425305"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  <w:u w:val="single"/>
        </w:rPr>
        <w:t xml:space="preserve"> </w:t>
      </w:r>
      <w:r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・ </w:t>
      </w:r>
      <w:r w:rsidR="003D59C1"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>②</w:t>
      </w:r>
      <w:r w:rsidRPr="00425305">
        <w:rPr>
          <w:rFonts w:ascii="HG丸ｺﾞｼｯｸM-PRO" w:eastAsia="HG丸ｺﾞｼｯｸM-PRO" w:hAnsi="HG丸ｺﾞｼｯｸM-PRO" w:cs="Times New Roman" w:hint="eastAsia"/>
          <w:b/>
          <w:bCs/>
          <w:color w:val="000000" w:themeColor="text1"/>
          <w:sz w:val="24"/>
          <w:szCs w:val="24"/>
          <w:u w:val="single"/>
        </w:rPr>
        <w:t>クリーン大作戦</w:t>
      </w:r>
      <w:r w:rsidR="00A92933" w:rsidRPr="00425305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  <w:u w:val="single"/>
        </w:rPr>
        <w:t>(大会翌日</w:t>
      </w:r>
      <w:r w:rsidR="00A92933" w:rsidRPr="00425305"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  <w:u w:val="single"/>
        </w:rPr>
        <w:t>)</w:t>
      </w:r>
      <w:r w:rsidR="00CA193F" w:rsidRPr="00425305"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059"/>
        <w:gridCol w:w="4611"/>
        <w:gridCol w:w="1701"/>
        <w:gridCol w:w="1843"/>
      </w:tblGrid>
      <w:tr w:rsidR="00BB2C82" w:rsidRPr="00425305" w14:paraId="762EFC26" w14:textId="6DF33033" w:rsidTr="0032081A">
        <w:trPr>
          <w:trHeight w:val="807"/>
        </w:trPr>
        <w:tc>
          <w:tcPr>
            <w:tcW w:w="1059" w:type="dxa"/>
            <w:vAlign w:val="center"/>
          </w:tcPr>
          <w:p w14:paraId="1AECF3C9" w14:textId="77777777" w:rsidR="00BB2C82" w:rsidRPr="00425305" w:rsidRDefault="00BB2C82" w:rsidP="00CD4EF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№</w:t>
            </w:r>
          </w:p>
        </w:tc>
        <w:tc>
          <w:tcPr>
            <w:tcW w:w="4611" w:type="dxa"/>
            <w:vAlign w:val="center"/>
          </w:tcPr>
          <w:p w14:paraId="0F5119CC" w14:textId="77777777" w:rsidR="00BB2C82" w:rsidRPr="00425305" w:rsidRDefault="00BB2C82" w:rsidP="00CD4EF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氏名（ふりがな）</w:t>
            </w:r>
          </w:p>
        </w:tc>
        <w:tc>
          <w:tcPr>
            <w:tcW w:w="1701" w:type="dxa"/>
            <w:vAlign w:val="center"/>
          </w:tcPr>
          <w:p w14:paraId="35576E4B" w14:textId="77777777" w:rsidR="00BB2C82" w:rsidRPr="00425305" w:rsidRDefault="00BB2C82" w:rsidP="00CD4EF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年齢</w:t>
            </w: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>（参加当日）</w:t>
            </w:r>
          </w:p>
        </w:tc>
        <w:tc>
          <w:tcPr>
            <w:tcW w:w="1843" w:type="dxa"/>
            <w:vAlign w:val="center"/>
          </w:tcPr>
          <w:p w14:paraId="61E9BE2D" w14:textId="548D7CD5" w:rsidR="00BB2C82" w:rsidRPr="00DB730F" w:rsidRDefault="00BB2C82" w:rsidP="00CD4EF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活動証明書</w:t>
            </w:r>
            <w:r w:rsidR="0017116C" w:rsidRPr="002C1073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20"/>
                <w:u w:val="single"/>
              </w:rPr>
              <w:t>（※1）</w:t>
            </w:r>
          </w:p>
          <w:p w14:paraId="31113E0C" w14:textId="77777777" w:rsidR="00BB2C82" w:rsidRPr="00DB730F" w:rsidRDefault="00BB2C82" w:rsidP="00CD4EF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2"/>
                <w:szCs w:val="12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2"/>
                <w:szCs w:val="12"/>
              </w:rPr>
              <w:t>希望者に〇を</w:t>
            </w:r>
          </w:p>
          <w:p w14:paraId="258D0572" w14:textId="68E9268E" w:rsidR="00BB2C82" w:rsidRPr="00BB2C82" w:rsidRDefault="00234521" w:rsidP="00CD4EF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12"/>
                <w:szCs w:val="12"/>
              </w:rPr>
            </w:pPr>
            <w:r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2"/>
                <w:szCs w:val="12"/>
              </w:rPr>
              <w:t>記入し</w:t>
            </w:r>
            <w:r w:rsidR="00BB2C82" w:rsidRPr="00DB730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2"/>
                <w:szCs w:val="12"/>
              </w:rPr>
              <w:t>て下さい</w:t>
            </w:r>
          </w:p>
        </w:tc>
      </w:tr>
      <w:tr w:rsidR="00BB2C82" w:rsidRPr="00425305" w14:paraId="6EC3B643" w14:textId="2E16B610" w:rsidTr="0032081A">
        <w:trPr>
          <w:trHeight w:val="681"/>
        </w:trPr>
        <w:tc>
          <w:tcPr>
            <w:tcW w:w="1059" w:type="dxa"/>
            <w:vAlign w:val="center"/>
          </w:tcPr>
          <w:p w14:paraId="038C33E5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11" w:type="dxa"/>
            <w:vAlign w:val="center"/>
          </w:tcPr>
          <w:p w14:paraId="34AF95DC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4DF34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5360E0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294FB0F4" w14:textId="71B83BC7" w:rsidTr="0032081A">
        <w:trPr>
          <w:trHeight w:val="681"/>
        </w:trPr>
        <w:tc>
          <w:tcPr>
            <w:tcW w:w="1059" w:type="dxa"/>
            <w:vAlign w:val="center"/>
          </w:tcPr>
          <w:p w14:paraId="65342984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11" w:type="dxa"/>
            <w:vAlign w:val="center"/>
          </w:tcPr>
          <w:p w14:paraId="1D298C7D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DFF6196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DA294B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18090DAF" w14:textId="236F0095" w:rsidTr="0032081A">
        <w:trPr>
          <w:trHeight w:val="710"/>
        </w:trPr>
        <w:tc>
          <w:tcPr>
            <w:tcW w:w="1059" w:type="dxa"/>
            <w:vAlign w:val="center"/>
          </w:tcPr>
          <w:p w14:paraId="714444F9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11" w:type="dxa"/>
            <w:vAlign w:val="center"/>
          </w:tcPr>
          <w:p w14:paraId="6316F778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20AFE8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7621E7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0D3BF10F" w14:textId="72FF8996" w:rsidTr="0032081A">
        <w:trPr>
          <w:trHeight w:val="681"/>
        </w:trPr>
        <w:tc>
          <w:tcPr>
            <w:tcW w:w="1059" w:type="dxa"/>
            <w:vAlign w:val="center"/>
          </w:tcPr>
          <w:p w14:paraId="2E5EA11C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11" w:type="dxa"/>
            <w:vAlign w:val="center"/>
          </w:tcPr>
          <w:p w14:paraId="7F5771EE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8BAB198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4E2445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458B58B4" w14:textId="60D250BE" w:rsidTr="0032081A">
        <w:trPr>
          <w:trHeight w:val="681"/>
        </w:trPr>
        <w:tc>
          <w:tcPr>
            <w:tcW w:w="1059" w:type="dxa"/>
            <w:vAlign w:val="center"/>
          </w:tcPr>
          <w:p w14:paraId="4F9B81F3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11" w:type="dxa"/>
            <w:vAlign w:val="center"/>
          </w:tcPr>
          <w:p w14:paraId="1BD51548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89E2201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707584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34530BC6" w14:textId="185949C2" w:rsidTr="0032081A">
        <w:trPr>
          <w:trHeight w:val="681"/>
        </w:trPr>
        <w:tc>
          <w:tcPr>
            <w:tcW w:w="1059" w:type="dxa"/>
            <w:vAlign w:val="center"/>
          </w:tcPr>
          <w:p w14:paraId="0DD6D127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11" w:type="dxa"/>
            <w:vAlign w:val="center"/>
          </w:tcPr>
          <w:p w14:paraId="05227DE5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445A90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6F543F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7F9F4B0A" w14:textId="2DFFB447" w:rsidTr="0032081A">
        <w:trPr>
          <w:trHeight w:val="710"/>
        </w:trPr>
        <w:tc>
          <w:tcPr>
            <w:tcW w:w="1059" w:type="dxa"/>
            <w:vAlign w:val="center"/>
          </w:tcPr>
          <w:p w14:paraId="70F76D04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11" w:type="dxa"/>
            <w:vAlign w:val="center"/>
          </w:tcPr>
          <w:p w14:paraId="5F1E143C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FFB1D49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B3D4E5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33FA68BE" w14:textId="1EFB2B83" w:rsidTr="0032081A">
        <w:trPr>
          <w:trHeight w:val="681"/>
        </w:trPr>
        <w:tc>
          <w:tcPr>
            <w:tcW w:w="1059" w:type="dxa"/>
            <w:vAlign w:val="center"/>
          </w:tcPr>
          <w:p w14:paraId="1D0EB074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11" w:type="dxa"/>
            <w:vAlign w:val="center"/>
          </w:tcPr>
          <w:p w14:paraId="57940252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429D5C2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C0FDA9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295CEDE1" w14:textId="1ACFF14C" w:rsidTr="0032081A">
        <w:trPr>
          <w:trHeight w:val="681"/>
        </w:trPr>
        <w:tc>
          <w:tcPr>
            <w:tcW w:w="1059" w:type="dxa"/>
            <w:vAlign w:val="center"/>
          </w:tcPr>
          <w:p w14:paraId="2890FEC4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11" w:type="dxa"/>
            <w:vAlign w:val="center"/>
          </w:tcPr>
          <w:p w14:paraId="5D8A7274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55B066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68AD3A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54AE263E" w14:textId="68CA61E2" w:rsidTr="0032081A">
        <w:trPr>
          <w:trHeight w:val="710"/>
        </w:trPr>
        <w:tc>
          <w:tcPr>
            <w:tcW w:w="1059" w:type="dxa"/>
            <w:vAlign w:val="center"/>
          </w:tcPr>
          <w:p w14:paraId="6D1EACBF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11" w:type="dxa"/>
            <w:vAlign w:val="center"/>
          </w:tcPr>
          <w:p w14:paraId="4CD61DB0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D3DBDFB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1A16CF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654FB3CB" w14:textId="7EE9D8C4" w:rsidTr="0032081A">
        <w:trPr>
          <w:trHeight w:val="710"/>
        </w:trPr>
        <w:tc>
          <w:tcPr>
            <w:tcW w:w="1059" w:type="dxa"/>
            <w:vAlign w:val="center"/>
          </w:tcPr>
          <w:p w14:paraId="237E7483" w14:textId="07E9A365" w:rsidR="00BB2C82" w:rsidRPr="00425305" w:rsidRDefault="00BB2C82" w:rsidP="00C179DE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11" w:type="dxa"/>
            <w:vAlign w:val="center"/>
          </w:tcPr>
          <w:p w14:paraId="45488C8C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B44B13A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2DC1AD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452CD311" w14:textId="326BE809" w:rsidTr="0032081A">
        <w:trPr>
          <w:trHeight w:val="710"/>
        </w:trPr>
        <w:tc>
          <w:tcPr>
            <w:tcW w:w="1059" w:type="dxa"/>
            <w:vAlign w:val="center"/>
          </w:tcPr>
          <w:p w14:paraId="3DB155A7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11" w:type="dxa"/>
            <w:vAlign w:val="center"/>
          </w:tcPr>
          <w:p w14:paraId="572FB884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CC6796B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B1612E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6B867B67" w14:textId="5FEA1F97" w:rsidTr="0032081A">
        <w:trPr>
          <w:trHeight w:val="710"/>
        </w:trPr>
        <w:tc>
          <w:tcPr>
            <w:tcW w:w="1059" w:type="dxa"/>
            <w:vAlign w:val="center"/>
          </w:tcPr>
          <w:p w14:paraId="63A9FACE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11" w:type="dxa"/>
            <w:vAlign w:val="center"/>
          </w:tcPr>
          <w:p w14:paraId="0B07A38E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1A3595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CAC3B1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6706566B" w14:textId="04C21CFE" w:rsidTr="0032081A">
        <w:trPr>
          <w:trHeight w:val="710"/>
        </w:trPr>
        <w:tc>
          <w:tcPr>
            <w:tcW w:w="1059" w:type="dxa"/>
            <w:vAlign w:val="center"/>
          </w:tcPr>
          <w:p w14:paraId="21391C4D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11" w:type="dxa"/>
            <w:vAlign w:val="center"/>
          </w:tcPr>
          <w:p w14:paraId="26FF6F72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63281B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DEFEE3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BB2C82" w:rsidRPr="00425305" w14:paraId="63AFB0C7" w14:textId="76E5104C" w:rsidTr="0032081A">
        <w:trPr>
          <w:trHeight w:val="710"/>
        </w:trPr>
        <w:tc>
          <w:tcPr>
            <w:tcW w:w="1059" w:type="dxa"/>
            <w:vAlign w:val="center"/>
          </w:tcPr>
          <w:p w14:paraId="792E3310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42530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11" w:type="dxa"/>
            <w:vAlign w:val="center"/>
          </w:tcPr>
          <w:p w14:paraId="7C69F81A" w14:textId="77777777" w:rsidR="00BB2C82" w:rsidRPr="00425305" w:rsidRDefault="00BB2C82" w:rsidP="00127C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5FF110" w14:textId="77777777" w:rsidR="00BB2C82" w:rsidRPr="00425305" w:rsidRDefault="00BB2C82" w:rsidP="00127C54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AF188A" w14:textId="77777777" w:rsidR="00BB2C82" w:rsidRPr="00425305" w:rsidRDefault="00BB2C82" w:rsidP="00BB2C8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</w:tbl>
    <w:p w14:paraId="2FFA1B94" w14:textId="60C41E20" w:rsidR="0017116C" w:rsidRPr="002C1073" w:rsidRDefault="0017116C" w:rsidP="00AA76E8">
      <w:pPr>
        <w:ind w:leftChars="1600" w:left="3360"/>
        <w:rPr>
          <w:rFonts w:ascii="HG丸ｺﾞｼｯｸM-PRO" w:eastAsia="HG丸ｺﾞｼｯｸM-PRO" w:hAnsi="HG丸ｺﾞｼｯｸM-PRO" w:cs="Times New Roman"/>
          <w:color w:val="000000" w:themeColor="text1"/>
          <w:sz w:val="22"/>
          <w:szCs w:val="28"/>
          <w:u w:val="single"/>
        </w:rPr>
      </w:pPr>
      <w:r w:rsidRPr="002C1073">
        <w:rPr>
          <w:rFonts w:ascii="Century" w:eastAsia="ＭＳ 明朝" w:hAnsi="Century" w:cs="Times New Roman" w:hint="eastAsia"/>
          <w:color w:val="000000" w:themeColor="text1"/>
          <w:szCs w:val="24"/>
          <w:u w:val="single"/>
        </w:rPr>
        <w:t>（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21"/>
          <w:u w:val="single"/>
        </w:rPr>
        <w:t>※1）紙の活動証明書を</w:t>
      </w:r>
      <w:r w:rsidR="00AA76E8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21"/>
          <w:u w:val="single"/>
        </w:rPr>
        <w:t>ご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21"/>
          <w:u w:val="single"/>
        </w:rPr>
        <w:t>希望の方。活動証明書はくまもとアプリ上で</w:t>
      </w:r>
      <w:r w:rsidR="00BF1C90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21"/>
          <w:u w:val="single"/>
        </w:rPr>
        <w:t>も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21"/>
          <w:u w:val="single"/>
        </w:rPr>
        <w:t>発行できます。</w:t>
      </w:r>
    </w:p>
    <w:p w14:paraId="661DA472" w14:textId="078FBAB3" w:rsidR="0065245C" w:rsidRPr="002C1073" w:rsidRDefault="0065245C" w:rsidP="00CD4EFE">
      <w:pPr>
        <w:spacing w:beforeLines="50" w:before="180"/>
        <w:ind w:leftChars="1650" w:left="3465"/>
        <w:rPr>
          <w:rFonts w:ascii="HG丸ｺﾞｼｯｸM-PRO" w:eastAsia="HG丸ｺﾞｼｯｸM-PRO" w:hAnsi="HG丸ｺﾞｼｯｸM-PRO" w:cs="Times New Roman"/>
          <w:color w:val="000000" w:themeColor="text1"/>
          <w:sz w:val="18"/>
          <w:szCs w:val="18"/>
        </w:rPr>
      </w:pP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※１6名以上</w:t>
      </w:r>
      <w:r w:rsidR="003D59C1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の場合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は</w:t>
      </w:r>
      <w:r w:rsidR="003D59C1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、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コピーしてお使いください。</w:t>
      </w:r>
    </w:p>
    <w:p w14:paraId="0C3CBB93" w14:textId="77777777" w:rsidR="00BF1C90" w:rsidRPr="002C1073" w:rsidRDefault="0065245C" w:rsidP="00BF1C90">
      <w:pPr>
        <w:ind w:leftChars="1650" w:left="7425" w:hangingChars="2200" w:hanging="396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8"/>
          <w:szCs w:val="18"/>
        </w:rPr>
      </w:pP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※運営ボランティア・クリーン大作戦の両方とも</w:t>
      </w:r>
      <w:r w:rsidR="003D59C1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に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活動される場合は、それぞれ</w:t>
      </w:r>
      <w:r w:rsidR="003D59C1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の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参加</w:t>
      </w:r>
    </w:p>
    <w:p w14:paraId="573F276F" w14:textId="3F7272A0" w:rsidR="0065245C" w:rsidRPr="002C1073" w:rsidRDefault="0065245C" w:rsidP="00BF1C90">
      <w:pPr>
        <w:ind w:leftChars="1750" w:left="7455" w:hangingChars="2100" w:hanging="378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18"/>
          <w:szCs w:val="18"/>
        </w:rPr>
      </w:pP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名簿のご提出をお願い</w:t>
      </w:r>
      <w:r w:rsid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いた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します</w:t>
      </w:r>
      <w:r w:rsidR="003D59C1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（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コピー</w:t>
      </w:r>
      <w:r w:rsidR="00BF1C90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し</w:t>
      </w:r>
      <w:r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てお使いください</w:t>
      </w:r>
      <w:r w:rsidR="003D59C1" w:rsidRP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）</w:t>
      </w:r>
      <w:r w:rsidR="002C1073">
        <w:rPr>
          <w:rFonts w:ascii="HG丸ｺﾞｼｯｸM-PRO" w:eastAsia="HG丸ｺﾞｼｯｸM-PRO" w:hAnsi="HG丸ｺﾞｼｯｸM-PRO" w:cs="Times New Roman" w:hint="eastAsia"/>
          <w:color w:val="000000" w:themeColor="text1"/>
          <w:sz w:val="18"/>
          <w:szCs w:val="18"/>
        </w:rPr>
        <w:t>。</w:t>
      </w:r>
    </w:p>
    <w:sectPr w:rsidR="0065245C" w:rsidRPr="002C1073" w:rsidSect="002C1FB8">
      <w:headerReference w:type="default" r:id="rId8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D1DD" w14:textId="77777777" w:rsidR="00A40F9D" w:rsidRDefault="00A40F9D" w:rsidP="0072040E">
      <w:r>
        <w:separator/>
      </w:r>
    </w:p>
  </w:endnote>
  <w:endnote w:type="continuationSeparator" w:id="0">
    <w:p w14:paraId="11FC3E18" w14:textId="77777777" w:rsidR="00A40F9D" w:rsidRDefault="00A40F9D" w:rsidP="007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9889" w14:textId="77777777" w:rsidR="00A40F9D" w:rsidRDefault="00A40F9D" w:rsidP="0072040E">
      <w:r>
        <w:separator/>
      </w:r>
    </w:p>
  </w:footnote>
  <w:footnote w:type="continuationSeparator" w:id="0">
    <w:p w14:paraId="0FB28C34" w14:textId="77777777" w:rsidR="00A40F9D" w:rsidRDefault="00A40F9D" w:rsidP="0072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3206" w14:textId="1C962AB6" w:rsidR="00BF1C90" w:rsidRPr="00425305" w:rsidRDefault="00BF1C90" w:rsidP="00BF1C90">
    <w:pPr>
      <w:ind w:leftChars="1650" w:left="3465"/>
      <w:jc w:val="right"/>
      <w:rPr>
        <w:rFonts w:ascii="HG丸ｺﾞｼｯｸM-PRO" w:eastAsia="HG丸ｺﾞｼｯｸM-PRO" w:hAnsi="HG丸ｺﾞｼｯｸM-PRO" w:cs="Times New Roman"/>
        <w:color w:val="000000" w:themeColor="text1"/>
        <w:sz w:val="18"/>
        <w:szCs w:val="18"/>
      </w:rPr>
    </w:pPr>
    <w:r w:rsidRPr="00425305">
      <w:rPr>
        <w:rFonts w:ascii="HG丸ｺﾞｼｯｸM-PRO" w:eastAsia="HG丸ｺﾞｼｯｸM-PRO" w:hAnsi="HG丸ｺﾞｼｯｸM-PRO" w:cs="Times New Roman" w:hint="eastAsia"/>
        <w:color w:val="000000" w:themeColor="text1"/>
        <w:sz w:val="18"/>
        <w:szCs w:val="18"/>
      </w:rPr>
      <w:t>※この用紙は返却しませんのでコピー等を保管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2062"/>
    <w:multiLevelType w:val="hybridMultilevel"/>
    <w:tmpl w:val="213E9804"/>
    <w:lvl w:ilvl="0" w:tplc="4D401C68">
      <w:start w:val="1"/>
      <w:numFmt w:val="decimalEnclosedCircle"/>
      <w:lvlText w:val="【%1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3512472"/>
    <w:multiLevelType w:val="hybridMultilevel"/>
    <w:tmpl w:val="0A722A26"/>
    <w:lvl w:ilvl="0" w:tplc="88FCC654">
      <w:start w:val="1"/>
      <w:numFmt w:val="decimalEnclosedCircle"/>
      <w:lvlText w:val="【%1"/>
      <w:lvlJc w:val="left"/>
      <w:pPr>
        <w:ind w:left="3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0" w:hanging="420"/>
      </w:pPr>
    </w:lvl>
    <w:lvl w:ilvl="3" w:tplc="0409000F" w:tentative="1">
      <w:start w:val="1"/>
      <w:numFmt w:val="decimal"/>
      <w:lvlText w:val="%4."/>
      <w:lvlJc w:val="left"/>
      <w:pPr>
        <w:ind w:left="4040" w:hanging="420"/>
      </w:pPr>
    </w:lvl>
    <w:lvl w:ilvl="4" w:tplc="04090017" w:tentative="1">
      <w:start w:val="1"/>
      <w:numFmt w:val="aiueoFullWidth"/>
      <w:lvlText w:val="(%5)"/>
      <w:lvlJc w:val="left"/>
      <w:pPr>
        <w:ind w:left="4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0" w:hanging="420"/>
      </w:pPr>
    </w:lvl>
    <w:lvl w:ilvl="6" w:tplc="0409000F" w:tentative="1">
      <w:start w:val="1"/>
      <w:numFmt w:val="decimal"/>
      <w:lvlText w:val="%7."/>
      <w:lvlJc w:val="left"/>
      <w:pPr>
        <w:ind w:left="5300" w:hanging="420"/>
      </w:pPr>
    </w:lvl>
    <w:lvl w:ilvl="7" w:tplc="04090017" w:tentative="1">
      <w:start w:val="1"/>
      <w:numFmt w:val="aiueoFullWidth"/>
      <w:lvlText w:val="(%8)"/>
      <w:lvlJc w:val="left"/>
      <w:pPr>
        <w:ind w:left="5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0" w:hanging="420"/>
      </w:pPr>
    </w:lvl>
  </w:abstractNum>
  <w:abstractNum w:abstractNumId="2" w15:restartNumberingAfterBreak="0">
    <w:nsid w:val="35F64C71"/>
    <w:multiLevelType w:val="hybridMultilevel"/>
    <w:tmpl w:val="D7DCA314"/>
    <w:lvl w:ilvl="0" w:tplc="6A0E180C">
      <w:start w:val="1"/>
      <w:numFmt w:val="decimalEnclosedCircle"/>
      <w:lvlText w:val="【%1"/>
      <w:lvlJc w:val="left"/>
      <w:pPr>
        <w:ind w:left="1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3" w15:restartNumberingAfterBreak="0">
    <w:nsid w:val="4E10029E"/>
    <w:multiLevelType w:val="hybridMultilevel"/>
    <w:tmpl w:val="57D84FB6"/>
    <w:lvl w:ilvl="0" w:tplc="A858BB8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2831E0"/>
    <w:multiLevelType w:val="hybridMultilevel"/>
    <w:tmpl w:val="6F7E9F84"/>
    <w:lvl w:ilvl="0" w:tplc="C11E30AA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2B15B4A"/>
    <w:multiLevelType w:val="hybridMultilevel"/>
    <w:tmpl w:val="2416A424"/>
    <w:lvl w:ilvl="0" w:tplc="05EEC0C0">
      <w:start w:val="1"/>
      <w:numFmt w:val="decimalEnclosedCircle"/>
      <w:lvlText w:val="【%1"/>
      <w:lvlJc w:val="left"/>
      <w:pPr>
        <w:ind w:left="2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6" w15:restartNumberingAfterBreak="0">
    <w:nsid w:val="64072A7B"/>
    <w:multiLevelType w:val="hybridMultilevel"/>
    <w:tmpl w:val="B0680D2C"/>
    <w:lvl w:ilvl="0" w:tplc="2F92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26242">
    <w:abstractNumId w:val="6"/>
  </w:num>
  <w:num w:numId="2" w16cid:durableId="2085686954">
    <w:abstractNumId w:val="0"/>
  </w:num>
  <w:num w:numId="3" w16cid:durableId="700518921">
    <w:abstractNumId w:val="4"/>
  </w:num>
  <w:num w:numId="4" w16cid:durableId="1943368764">
    <w:abstractNumId w:val="2"/>
  </w:num>
  <w:num w:numId="5" w16cid:durableId="162939509">
    <w:abstractNumId w:val="5"/>
  </w:num>
  <w:num w:numId="6" w16cid:durableId="2081980041">
    <w:abstractNumId w:val="1"/>
  </w:num>
  <w:num w:numId="7" w16cid:durableId="29629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006"/>
    <w:rsid w:val="0000345E"/>
    <w:rsid w:val="0004313E"/>
    <w:rsid w:val="00054D25"/>
    <w:rsid w:val="000604CE"/>
    <w:rsid w:val="000617E8"/>
    <w:rsid w:val="00071912"/>
    <w:rsid w:val="00073728"/>
    <w:rsid w:val="0008013C"/>
    <w:rsid w:val="000870AB"/>
    <w:rsid w:val="00092FBC"/>
    <w:rsid w:val="000B0E7B"/>
    <w:rsid w:val="000B24D2"/>
    <w:rsid w:val="00130903"/>
    <w:rsid w:val="001452FB"/>
    <w:rsid w:val="0015343F"/>
    <w:rsid w:val="00170E98"/>
    <w:rsid w:val="0017116C"/>
    <w:rsid w:val="00175409"/>
    <w:rsid w:val="00186F3A"/>
    <w:rsid w:val="001C721F"/>
    <w:rsid w:val="001E040A"/>
    <w:rsid w:val="001F1937"/>
    <w:rsid w:val="00217662"/>
    <w:rsid w:val="002229F6"/>
    <w:rsid w:val="00223C22"/>
    <w:rsid w:val="002331F6"/>
    <w:rsid w:val="00234521"/>
    <w:rsid w:val="00241B61"/>
    <w:rsid w:val="0025116E"/>
    <w:rsid w:val="0029224C"/>
    <w:rsid w:val="0029469E"/>
    <w:rsid w:val="002970F0"/>
    <w:rsid w:val="002C1073"/>
    <w:rsid w:val="002C1FB8"/>
    <w:rsid w:val="002E0ADF"/>
    <w:rsid w:val="002E6651"/>
    <w:rsid w:val="0032081A"/>
    <w:rsid w:val="00326606"/>
    <w:rsid w:val="00341817"/>
    <w:rsid w:val="00345D2C"/>
    <w:rsid w:val="00350465"/>
    <w:rsid w:val="0035531B"/>
    <w:rsid w:val="00357545"/>
    <w:rsid w:val="00390EA6"/>
    <w:rsid w:val="003C0375"/>
    <w:rsid w:val="003D041C"/>
    <w:rsid w:val="003D3C6B"/>
    <w:rsid w:val="003D59C1"/>
    <w:rsid w:val="003D59D7"/>
    <w:rsid w:val="003F64B5"/>
    <w:rsid w:val="0040540E"/>
    <w:rsid w:val="00405BA7"/>
    <w:rsid w:val="00425305"/>
    <w:rsid w:val="0046401B"/>
    <w:rsid w:val="004B5FE4"/>
    <w:rsid w:val="004D7F9C"/>
    <w:rsid w:val="004E7E84"/>
    <w:rsid w:val="004F73C5"/>
    <w:rsid w:val="005009EE"/>
    <w:rsid w:val="00516932"/>
    <w:rsid w:val="00520D5C"/>
    <w:rsid w:val="00523108"/>
    <w:rsid w:val="00524D58"/>
    <w:rsid w:val="00536DA9"/>
    <w:rsid w:val="00553F1D"/>
    <w:rsid w:val="0057184D"/>
    <w:rsid w:val="00573688"/>
    <w:rsid w:val="0057587C"/>
    <w:rsid w:val="005833D4"/>
    <w:rsid w:val="00597A7C"/>
    <w:rsid w:val="005B7D3E"/>
    <w:rsid w:val="005E5AF7"/>
    <w:rsid w:val="0065245C"/>
    <w:rsid w:val="006B33F9"/>
    <w:rsid w:val="006B6B28"/>
    <w:rsid w:val="006D5DE4"/>
    <w:rsid w:val="006E06A5"/>
    <w:rsid w:val="00707C2D"/>
    <w:rsid w:val="00713CA4"/>
    <w:rsid w:val="0072040E"/>
    <w:rsid w:val="00720A3C"/>
    <w:rsid w:val="00731006"/>
    <w:rsid w:val="00732DCC"/>
    <w:rsid w:val="00746314"/>
    <w:rsid w:val="00746562"/>
    <w:rsid w:val="00783ABD"/>
    <w:rsid w:val="007A0B0D"/>
    <w:rsid w:val="007B6C5D"/>
    <w:rsid w:val="007B75A6"/>
    <w:rsid w:val="007B7611"/>
    <w:rsid w:val="007F06AA"/>
    <w:rsid w:val="00801190"/>
    <w:rsid w:val="00817B66"/>
    <w:rsid w:val="0082251D"/>
    <w:rsid w:val="0084283C"/>
    <w:rsid w:val="008577DE"/>
    <w:rsid w:val="0086287F"/>
    <w:rsid w:val="008968EF"/>
    <w:rsid w:val="008A09F1"/>
    <w:rsid w:val="008A3BAE"/>
    <w:rsid w:val="008C6D00"/>
    <w:rsid w:val="008F6761"/>
    <w:rsid w:val="0094071A"/>
    <w:rsid w:val="0095549A"/>
    <w:rsid w:val="00977DE9"/>
    <w:rsid w:val="00987944"/>
    <w:rsid w:val="00992491"/>
    <w:rsid w:val="00995371"/>
    <w:rsid w:val="00995B78"/>
    <w:rsid w:val="00997AE6"/>
    <w:rsid w:val="009A324F"/>
    <w:rsid w:val="009B1F58"/>
    <w:rsid w:val="00A11767"/>
    <w:rsid w:val="00A17F35"/>
    <w:rsid w:val="00A22D64"/>
    <w:rsid w:val="00A40F9D"/>
    <w:rsid w:val="00A57882"/>
    <w:rsid w:val="00A72081"/>
    <w:rsid w:val="00A729F8"/>
    <w:rsid w:val="00A92933"/>
    <w:rsid w:val="00A935B0"/>
    <w:rsid w:val="00AA15D4"/>
    <w:rsid w:val="00AA76E8"/>
    <w:rsid w:val="00AB5F15"/>
    <w:rsid w:val="00AD2F19"/>
    <w:rsid w:val="00AF7F4E"/>
    <w:rsid w:val="00B23DF6"/>
    <w:rsid w:val="00B66397"/>
    <w:rsid w:val="00B71A0B"/>
    <w:rsid w:val="00B74043"/>
    <w:rsid w:val="00B777E3"/>
    <w:rsid w:val="00B77D34"/>
    <w:rsid w:val="00BA582E"/>
    <w:rsid w:val="00BB2A5E"/>
    <w:rsid w:val="00BB2C82"/>
    <w:rsid w:val="00BD19A5"/>
    <w:rsid w:val="00BD63B2"/>
    <w:rsid w:val="00BF1C90"/>
    <w:rsid w:val="00BF326A"/>
    <w:rsid w:val="00C0115A"/>
    <w:rsid w:val="00C179DE"/>
    <w:rsid w:val="00C24CFB"/>
    <w:rsid w:val="00C366EB"/>
    <w:rsid w:val="00C54DB9"/>
    <w:rsid w:val="00C55A77"/>
    <w:rsid w:val="00C73450"/>
    <w:rsid w:val="00CA193F"/>
    <w:rsid w:val="00CA3FA2"/>
    <w:rsid w:val="00CC5058"/>
    <w:rsid w:val="00CD4EFE"/>
    <w:rsid w:val="00CE1A0D"/>
    <w:rsid w:val="00CF69A3"/>
    <w:rsid w:val="00D0013D"/>
    <w:rsid w:val="00D161A0"/>
    <w:rsid w:val="00D30120"/>
    <w:rsid w:val="00D66B10"/>
    <w:rsid w:val="00D711AB"/>
    <w:rsid w:val="00D904E2"/>
    <w:rsid w:val="00D90F89"/>
    <w:rsid w:val="00DB730F"/>
    <w:rsid w:val="00DC7B2D"/>
    <w:rsid w:val="00DF3329"/>
    <w:rsid w:val="00E21EA9"/>
    <w:rsid w:val="00E344B6"/>
    <w:rsid w:val="00E41D55"/>
    <w:rsid w:val="00E7415E"/>
    <w:rsid w:val="00E83C18"/>
    <w:rsid w:val="00EB437D"/>
    <w:rsid w:val="00EC4A58"/>
    <w:rsid w:val="00EC54F9"/>
    <w:rsid w:val="00EE2C92"/>
    <w:rsid w:val="00EF7954"/>
    <w:rsid w:val="00F308FF"/>
    <w:rsid w:val="00F72E46"/>
    <w:rsid w:val="00F74F0E"/>
    <w:rsid w:val="00F854D8"/>
    <w:rsid w:val="00FA671B"/>
    <w:rsid w:val="00FC4CA5"/>
    <w:rsid w:val="00FE720F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DFCA6"/>
  <w15:docId w15:val="{8BF11D0E-1ADF-4BA1-A3EA-13F66CF1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4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40E"/>
  </w:style>
  <w:style w:type="paragraph" w:styleId="a6">
    <w:name w:val="footer"/>
    <w:basedOn w:val="a"/>
    <w:link w:val="a7"/>
    <w:uiPriority w:val="99"/>
    <w:unhideWhenUsed/>
    <w:rsid w:val="00720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40E"/>
  </w:style>
  <w:style w:type="character" w:styleId="a8">
    <w:name w:val="Hyperlink"/>
    <w:basedOn w:val="a0"/>
    <w:uiPriority w:val="99"/>
    <w:unhideWhenUsed/>
    <w:rsid w:val="00D90F89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97AE6"/>
  </w:style>
  <w:style w:type="character" w:customStyle="1" w:styleId="aa">
    <w:name w:val="日付 (文字)"/>
    <w:basedOn w:val="a0"/>
    <w:link w:val="a9"/>
    <w:uiPriority w:val="99"/>
    <w:semiHidden/>
    <w:rsid w:val="00997AE6"/>
  </w:style>
  <w:style w:type="paragraph" w:styleId="ab">
    <w:name w:val="Balloon Text"/>
    <w:basedOn w:val="a"/>
    <w:link w:val="ac"/>
    <w:uiPriority w:val="99"/>
    <w:semiHidden/>
    <w:unhideWhenUsed/>
    <w:rsid w:val="00F72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2E4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718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1880-4A41-4918-ABF8-BFFDE670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野田　怜香</cp:lastModifiedBy>
  <cp:revision>15</cp:revision>
  <cp:lastPrinted>2026-04-07T04:04:00Z</cp:lastPrinted>
  <dcterms:created xsi:type="dcterms:W3CDTF">2024-03-27T06:02:00Z</dcterms:created>
  <dcterms:modified xsi:type="dcterms:W3CDTF">2026-04-07T04:08:00Z</dcterms:modified>
</cp:coreProperties>
</file>